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u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 V. Stanciu,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3.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ulrada200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63046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V. V. Stanciu,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